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4E" w:rsidRDefault="00776050" w:rsidP="004F2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ПРАВЛЕНИЕ 14</w:t>
      </w:r>
    </w:p>
    <w:p w:rsidR="004F2815" w:rsidRPr="004F2815" w:rsidRDefault="004F2815" w:rsidP="004F2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815" w:rsidRDefault="004F2815" w:rsidP="004F2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815">
        <w:rPr>
          <w:rFonts w:ascii="Times New Roman" w:hAnsi="Times New Roman" w:cs="Times New Roman"/>
          <w:b/>
          <w:sz w:val="28"/>
          <w:szCs w:val="28"/>
        </w:rPr>
        <w:t>Актуальные проблемы психолого-педагогического образования</w:t>
      </w:r>
    </w:p>
    <w:p w:rsidR="004F2815" w:rsidRPr="004F2815" w:rsidRDefault="004F2815" w:rsidP="004F2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815" w:rsidRDefault="004F2815" w:rsidP="004F2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sz w:val="28"/>
          <w:szCs w:val="28"/>
        </w:rPr>
        <w:t>(факультет психолого-педагогического образования КФ ФГБОУ ВО «НГПУ»)</w:t>
      </w:r>
    </w:p>
    <w:p w:rsidR="004F2815" w:rsidRPr="004F2815" w:rsidRDefault="004F2815" w:rsidP="004F2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2815" w:rsidRPr="004F2815" w:rsidRDefault="004F2815" w:rsidP="004F2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815">
        <w:rPr>
          <w:rFonts w:ascii="Times New Roman" w:hAnsi="Times New Roman" w:cs="Times New Roman"/>
          <w:b/>
          <w:sz w:val="28"/>
          <w:szCs w:val="28"/>
        </w:rPr>
        <w:t>Секция 1. СОЦИАЛЬНО-ПСИХОЛОГИЧЕСКИЕ ПРОБЛЕМЫ ЧЕЛОВЕКА В СОВРЕМЕННОМ МИРЕ</w:t>
      </w:r>
    </w:p>
    <w:p w:rsidR="004F2815" w:rsidRDefault="004F2815" w:rsidP="004F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815" w:rsidRPr="004F2815" w:rsidRDefault="004F2815" w:rsidP="004F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–15:00,  1 лекционный зал</w:t>
      </w:r>
      <w:r w:rsidRPr="004F2815">
        <w:rPr>
          <w:rFonts w:ascii="Times New Roman" w:hAnsi="Times New Roman" w:cs="Times New Roman"/>
          <w:sz w:val="28"/>
          <w:szCs w:val="28"/>
        </w:rPr>
        <w:t xml:space="preserve"> ФППО КФ ФГБОУ ВО «НГПУ», НСО, г. Куйбышев, ул. </w:t>
      </w:r>
      <w:proofErr w:type="gramStart"/>
      <w:r w:rsidRPr="004F2815">
        <w:rPr>
          <w:rFonts w:ascii="Times New Roman" w:hAnsi="Times New Roman" w:cs="Times New Roman"/>
          <w:sz w:val="28"/>
          <w:szCs w:val="28"/>
        </w:rPr>
        <w:t>Молодёжная</w:t>
      </w:r>
      <w:proofErr w:type="gramEnd"/>
      <w:r w:rsidRPr="004F2815">
        <w:rPr>
          <w:rFonts w:ascii="Times New Roman" w:hAnsi="Times New Roman" w:cs="Times New Roman"/>
          <w:sz w:val="28"/>
          <w:szCs w:val="28"/>
        </w:rPr>
        <w:t>, 7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815">
        <w:rPr>
          <w:rFonts w:ascii="Times New Roman" w:hAnsi="Times New Roman" w:cs="Times New Roman"/>
          <w:i/>
          <w:sz w:val="28"/>
          <w:szCs w:val="28"/>
        </w:rPr>
        <w:t>Жюри секций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р е д с е д а т е л ь :</w:t>
      </w: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. И. Мезенцева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4F2815">
        <w:rPr>
          <w:rFonts w:ascii="Times New Roman" w:hAnsi="Times New Roman" w:cs="Times New Roman"/>
          <w:color w:val="000000"/>
          <w:sz w:val="28"/>
          <w:szCs w:val="28"/>
        </w:rPr>
        <w:t>. наук, доц., зав. кафедрой психологии и педагогики КФ ФГБ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ВО «НГПУ».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color w:val="000000"/>
          <w:sz w:val="28"/>
          <w:szCs w:val="28"/>
        </w:rPr>
        <w:t>Ч л е н 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ж ю </w:t>
      </w: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и :</w:t>
      </w: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. Г. </w:t>
      </w:r>
      <w:proofErr w:type="gramStart"/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тровская</w:t>
      </w:r>
      <w:proofErr w:type="gramEnd"/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канд. психол. наук, доц. кафедры психологии и педагогики КФ ФГБ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ВО «НГПУ»;</w:t>
      </w: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. В. Кузнецова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канд. психол. наук, доц. кафедры психологии и педагогики КФ ФГБОУ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«НГПУ»;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С е к </w:t>
      </w: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е т а р ь :</w:t>
      </w:r>
    </w:p>
    <w:p w:rsidR="004F2815" w:rsidRPr="004F2815" w:rsidRDefault="004F2815" w:rsidP="004F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. Н. Степанова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ст. преп. кафедры психологии и педагогики КФ ФГБОУ ВО «НГПУ».</w:t>
      </w:r>
    </w:p>
    <w:p w:rsidR="004F2815" w:rsidRPr="004F2815" w:rsidRDefault="004F2815" w:rsidP="004F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050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815">
        <w:rPr>
          <w:rFonts w:ascii="Times New Roman" w:hAnsi="Times New Roman" w:cs="Times New Roman"/>
          <w:b/>
          <w:sz w:val="28"/>
          <w:szCs w:val="28"/>
        </w:rPr>
        <w:t xml:space="preserve">Секция 2. АКТУАЛЬНЫЕ ПРОБЛЕМЫ </w:t>
      </w:r>
      <w:r w:rsidR="00776050">
        <w:rPr>
          <w:rFonts w:ascii="Times New Roman" w:hAnsi="Times New Roman" w:cs="Times New Roman"/>
          <w:b/>
          <w:sz w:val="28"/>
          <w:szCs w:val="28"/>
        </w:rPr>
        <w:t>ФИЛОЛОГИЧЕСКОГО ОБРАЗОВАНИЯ</w:t>
      </w:r>
    </w:p>
    <w:p w:rsidR="00776050" w:rsidRDefault="00776050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sz w:val="28"/>
          <w:szCs w:val="28"/>
        </w:rPr>
        <w:t>12:00–15:00</w:t>
      </w:r>
      <w:r>
        <w:rPr>
          <w:rFonts w:ascii="Times New Roman" w:hAnsi="Times New Roman" w:cs="Times New Roman"/>
          <w:sz w:val="28"/>
          <w:szCs w:val="28"/>
        </w:rPr>
        <w:t>, 2 лекционный зал</w:t>
      </w:r>
      <w:r w:rsidRPr="004F2815">
        <w:rPr>
          <w:rFonts w:ascii="Times New Roman" w:hAnsi="Times New Roman" w:cs="Times New Roman"/>
          <w:sz w:val="28"/>
          <w:szCs w:val="28"/>
        </w:rPr>
        <w:t xml:space="preserve"> ФППО КФ ФГБОУ ВО «НГПУ», НСО, г. Куйбышев, ул. </w:t>
      </w:r>
      <w:proofErr w:type="gramStart"/>
      <w:r w:rsidRPr="004F2815">
        <w:rPr>
          <w:rFonts w:ascii="Times New Roman" w:hAnsi="Times New Roman" w:cs="Times New Roman"/>
          <w:sz w:val="28"/>
          <w:szCs w:val="28"/>
        </w:rPr>
        <w:t>Молодёжная</w:t>
      </w:r>
      <w:proofErr w:type="gramEnd"/>
      <w:r w:rsidRPr="004F2815">
        <w:rPr>
          <w:rFonts w:ascii="Times New Roman" w:hAnsi="Times New Roman" w:cs="Times New Roman"/>
          <w:sz w:val="28"/>
          <w:szCs w:val="28"/>
        </w:rPr>
        <w:t>, 7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815">
        <w:rPr>
          <w:rFonts w:ascii="Times New Roman" w:hAnsi="Times New Roman" w:cs="Times New Roman"/>
          <w:i/>
          <w:sz w:val="28"/>
          <w:szCs w:val="28"/>
        </w:rPr>
        <w:t>Жюри секций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р е д с е д а т е л ь :</w:t>
      </w: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. А. Лукьянова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4F2815">
        <w:rPr>
          <w:rFonts w:ascii="Times New Roman" w:hAnsi="Times New Roman" w:cs="Times New Roman"/>
          <w:color w:val="000000"/>
          <w:sz w:val="28"/>
          <w:szCs w:val="28"/>
        </w:rPr>
        <w:t>. наук, доц., зав. кафедрой филологии и методики обучения</w:t>
      </w:r>
      <w:r w:rsidR="006B2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КФ ФГБОУ ВО «НГПУ».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Ч л е н ы ж ю </w:t>
      </w: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и :</w:t>
      </w: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. И. Ольховская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4F2815">
        <w:rPr>
          <w:rFonts w:ascii="Times New Roman" w:hAnsi="Times New Roman" w:cs="Times New Roman"/>
          <w:color w:val="000000"/>
          <w:sz w:val="28"/>
          <w:szCs w:val="28"/>
        </w:rPr>
        <w:t>. наук, доц. кафедры филологии и методики обучения К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ФГБОУ ВО «НГПУ»;</w:t>
      </w: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. В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нзеря</w:t>
      </w:r>
      <w:proofErr w:type="spellEnd"/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4F2815">
        <w:rPr>
          <w:rFonts w:ascii="Times New Roman" w:hAnsi="Times New Roman" w:cs="Times New Roman"/>
          <w:color w:val="000000"/>
          <w:sz w:val="28"/>
          <w:szCs w:val="28"/>
        </w:rPr>
        <w:t>. наук, доц. кафедры филологии и методики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КФ ФГБОУ ВО «НГПУ».</w:t>
      </w:r>
    </w:p>
    <w:p w:rsidR="00785735" w:rsidRPr="004F2815" w:rsidRDefault="00785735" w:rsidP="0078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7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Е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857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. </w:t>
      </w:r>
      <w:proofErr w:type="spellStart"/>
      <w:r w:rsidRPr="00785735">
        <w:rPr>
          <w:rFonts w:ascii="Times New Roman" w:hAnsi="Times New Roman" w:cs="Times New Roman"/>
          <w:b/>
          <w:color w:val="000000"/>
          <w:sz w:val="28"/>
          <w:szCs w:val="28"/>
        </w:rPr>
        <w:t>Завершинская</w:t>
      </w:r>
      <w:proofErr w:type="spellEnd"/>
      <w:r w:rsidRPr="007857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4F2815">
        <w:rPr>
          <w:rFonts w:ascii="Times New Roman" w:hAnsi="Times New Roman" w:cs="Times New Roman"/>
          <w:color w:val="000000"/>
          <w:sz w:val="28"/>
          <w:szCs w:val="28"/>
        </w:rPr>
        <w:t>. наук, доц. кафедры филологии и методики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КФ ФГБОУ ВО «НГПУ».</w:t>
      </w:r>
    </w:p>
    <w:p w:rsidR="004F2815" w:rsidRPr="0078573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С е к </w:t>
      </w: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е т а р ь :</w:t>
      </w:r>
    </w:p>
    <w:p w:rsidR="004F2815" w:rsidRPr="004F2815" w:rsidRDefault="004F2815" w:rsidP="004F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. Н. Кожевникова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>доц. кафедры филологии и методики обучения КФ ФГБОУ ВО «НГПУ».</w:t>
      </w:r>
    </w:p>
    <w:p w:rsidR="004F2815" w:rsidRPr="004F2815" w:rsidRDefault="004F2815" w:rsidP="004F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815">
        <w:rPr>
          <w:rFonts w:ascii="Times New Roman" w:hAnsi="Times New Roman" w:cs="Times New Roman"/>
          <w:b/>
          <w:sz w:val="28"/>
          <w:szCs w:val="28"/>
        </w:rPr>
        <w:t xml:space="preserve">Секция 3. МЕТОДИКИ </w:t>
      </w:r>
      <w:r w:rsidR="00776050">
        <w:rPr>
          <w:rFonts w:ascii="Times New Roman" w:hAnsi="Times New Roman" w:cs="Times New Roman"/>
          <w:b/>
          <w:sz w:val="28"/>
          <w:szCs w:val="28"/>
        </w:rPr>
        <w:t>ОБУЧЕНИЯ МАТЕМАТИКЕ И ИНФОРМАТИКЕ</w:t>
      </w:r>
      <w:r w:rsidRPr="004F281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76050">
        <w:rPr>
          <w:rFonts w:ascii="Times New Roman" w:hAnsi="Times New Roman" w:cs="Times New Roman"/>
          <w:b/>
          <w:sz w:val="28"/>
          <w:szCs w:val="28"/>
        </w:rPr>
        <w:t>СОВРЕМЕННОЙ ШКОЛЕ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sz w:val="28"/>
          <w:szCs w:val="28"/>
        </w:rPr>
        <w:t>12:00–15:00</w:t>
      </w:r>
      <w:r>
        <w:rPr>
          <w:rFonts w:ascii="Times New Roman" w:hAnsi="Times New Roman" w:cs="Times New Roman"/>
          <w:sz w:val="28"/>
          <w:szCs w:val="28"/>
        </w:rPr>
        <w:t>, большой лекционный зал</w:t>
      </w:r>
      <w:r w:rsidRPr="004F2815">
        <w:rPr>
          <w:rFonts w:ascii="Times New Roman" w:hAnsi="Times New Roman" w:cs="Times New Roman"/>
          <w:sz w:val="28"/>
          <w:szCs w:val="28"/>
        </w:rPr>
        <w:t xml:space="preserve"> ФППО КФ ФГБОУ ВО «НГПУ», НСО, г. Куйбышев, ул. </w:t>
      </w:r>
      <w:proofErr w:type="gramStart"/>
      <w:r w:rsidRPr="004F2815">
        <w:rPr>
          <w:rFonts w:ascii="Times New Roman" w:hAnsi="Times New Roman" w:cs="Times New Roman"/>
          <w:sz w:val="28"/>
          <w:szCs w:val="28"/>
        </w:rPr>
        <w:t>Молодёжная</w:t>
      </w:r>
      <w:proofErr w:type="gramEnd"/>
      <w:r w:rsidRPr="004F2815">
        <w:rPr>
          <w:rFonts w:ascii="Times New Roman" w:hAnsi="Times New Roman" w:cs="Times New Roman"/>
          <w:sz w:val="28"/>
          <w:szCs w:val="28"/>
        </w:rPr>
        <w:t>, 7</w:t>
      </w: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815">
        <w:rPr>
          <w:rFonts w:ascii="Times New Roman" w:hAnsi="Times New Roman" w:cs="Times New Roman"/>
          <w:i/>
          <w:sz w:val="28"/>
          <w:szCs w:val="28"/>
        </w:rPr>
        <w:t>Жюри секций</w:t>
      </w:r>
    </w:p>
    <w:p w:rsidR="006B2534" w:rsidRDefault="006B2534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р е д с е д а т е л ь :</w:t>
      </w:r>
    </w:p>
    <w:p w:rsidR="00776050" w:rsidRDefault="00776050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. А. </w:t>
      </w:r>
      <w:proofErr w:type="spellStart"/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дковская</w:t>
      </w:r>
      <w:proofErr w:type="spellEnd"/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4F2815">
        <w:rPr>
          <w:rFonts w:ascii="Times New Roman" w:hAnsi="Times New Roman" w:cs="Times New Roman"/>
          <w:color w:val="000000"/>
          <w:sz w:val="28"/>
          <w:szCs w:val="28"/>
        </w:rPr>
        <w:t>. наук, доц., зав. кафедрой математики, информатики и методики преподавания КФ ФГБОУ ВО «НГПУ»</w:t>
      </w:r>
    </w:p>
    <w:p w:rsidR="00776050" w:rsidRDefault="00776050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Ч л е н ы ж ю </w:t>
      </w: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и :</w:t>
      </w:r>
    </w:p>
    <w:p w:rsidR="004F2815" w:rsidRP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. В. </w:t>
      </w:r>
      <w:proofErr w:type="spellStart"/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жденева</w:t>
      </w:r>
      <w:proofErr w:type="spellEnd"/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4F2815">
        <w:rPr>
          <w:rFonts w:ascii="Times New Roman" w:hAnsi="Times New Roman" w:cs="Times New Roman"/>
          <w:color w:val="000000"/>
          <w:sz w:val="28"/>
          <w:szCs w:val="28"/>
        </w:rPr>
        <w:t>. наук, доц. кафедры математики, информатики и методики преподавания КФ ФГБОУ ВО «НГПУ».</w:t>
      </w:r>
    </w:p>
    <w:p w:rsidR="00776050" w:rsidRPr="004F2815" w:rsidRDefault="00776050" w:rsidP="00776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. А. Александрова, </w:t>
      </w: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4F2815">
        <w:rPr>
          <w:rFonts w:ascii="Times New Roman" w:hAnsi="Times New Roman" w:cs="Times New Roman"/>
          <w:color w:val="000000"/>
          <w:sz w:val="28"/>
          <w:szCs w:val="28"/>
        </w:rPr>
        <w:t>. наук, доц. кафедры математики, информатики и методики преподавания КФ ФГБОУ ВО «НГПУ».</w:t>
      </w:r>
    </w:p>
    <w:p w:rsidR="006B2534" w:rsidRDefault="006B2534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815" w:rsidRDefault="004F2815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С е к </w:t>
      </w:r>
      <w:proofErr w:type="gramStart"/>
      <w:r w:rsidRPr="004F281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F2815">
        <w:rPr>
          <w:rFonts w:ascii="Times New Roman" w:hAnsi="Times New Roman" w:cs="Times New Roman"/>
          <w:color w:val="000000"/>
          <w:sz w:val="28"/>
          <w:szCs w:val="28"/>
        </w:rPr>
        <w:t xml:space="preserve"> е т а р ь :</w:t>
      </w:r>
    </w:p>
    <w:p w:rsidR="00776050" w:rsidRPr="004F2815" w:rsidRDefault="00776050" w:rsidP="004F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0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. В. </w:t>
      </w:r>
      <w:proofErr w:type="spellStart"/>
      <w:r w:rsidRPr="00776050">
        <w:rPr>
          <w:rFonts w:ascii="Times New Roman" w:hAnsi="Times New Roman" w:cs="Times New Roman"/>
          <w:b/>
          <w:color w:val="000000"/>
          <w:sz w:val="28"/>
          <w:szCs w:val="28"/>
        </w:rPr>
        <w:t>Избицкая</w:t>
      </w:r>
      <w:proofErr w:type="spellEnd"/>
      <w:r w:rsidRPr="0077605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ц. </w:t>
      </w:r>
      <w:r w:rsidRPr="00776050">
        <w:rPr>
          <w:rFonts w:ascii="Times New Roman" w:hAnsi="Times New Roman" w:cs="Times New Roman"/>
          <w:color w:val="000000"/>
          <w:sz w:val="28"/>
          <w:szCs w:val="28"/>
        </w:rPr>
        <w:t>кафедры математики, информатики и методики преподавания КФ ФГБОУ ВО «НГПУ».</w:t>
      </w:r>
    </w:p>
    <w:p w:rsidR="00776050" w:rsidRPr="004F2815" w:rsidRDefault="00776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6050" w:rsidRPr="004F2815" w:rsidSect="00FF552A">
      <w:pgSz w:w="11906" w:h="16838"/>
      <w:pgMar w:top="851" w:right="680" w:bottom="567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5B" w:rsidRDefault="00863E5B" w:rsidP="00A37D01">
      <w:pPr>
        <w:spacing w:after="0" w:line="240" w:lineRule="auto"/>
      </w:pPr>
      <w:r>
        <w:separator/>
      </w:r>
    </w:p>
  </w:endnote>
  <w:endnote w:type="continuationSeparator" w:id="0">
    <w:p w:rsidR="00863E5B" w:rsidRDefault="00863E5B" w:rsidP="00A3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5B" w:rsidRDefault="00863E5B" w:rsidP="00A37D01">
      <w:pPr>
        <w:spacing w:after="0" w:line="240" w:lineRule="auto"/>
      </w:pPr>
      <w:r>
        <w:separator/>
      </w:r>
    </w:p>
  </w:footnote>
  <w:footnote w:type="continuationSeparator" w:id="0">
    <w:p w:rsidR="00863E5B" w:rsidRDefault="00863E5B" w:rsidP="00A3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8F8"/>
    <w:multiLevelType w:val="hybridMultilevel"/>
    <w:tmpl w:val="7CD2E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9242C"/>
    <w:multiLevelType w:val="hybridMultilevel"/>
    <w:tmpl w:val="EC24DAA2"/>
    <w:lvl w:ilvl="0" w:tplc="0419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">
    <w:nsid w:val="03B3191A"/>
    <w:multiLevelType w:val="hybridMultilevel"/>
    <w:tmpl w:val="5950E63E"/>
    <w:lvl w:ilvl="0" w:tplc="91AE5E30">
      <w:start w:val="1"/>
      <w:numFmt w:val="decimal"/>
      <w:lvlText w:val="%1)"/>
      <w:lvlJc w:val="left"/>
      <w:pPr>
        <w:ind w:left="185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>
    <w:nsid w:val="04E90174"/>
    <w:multiLevelType w:val="hybridMultilevel"/>
    <w:tmpl w:val="9E325A40"/>
    <w:lvl w:ilvl="0" w:tplc="DC66D41A">
      <w:start w:val="1"/>
      <w:numFmt w:val="decimal"/>
      <w:lvlText w:val="%1."/>
      <w:lvlJc w:val="left"/>
      <w:pPr>
        <w:ind w:left="1495" w:hanging="360"/>
      </w:pPr>
      <w:rPr>
        <w:rFonts w:cs="Times New Roman"/>
        <w:b/>
      </w:rPr>
    </w:lvl>
    <w:lvl w:ilvl="1" w:tplc="6E900998">
      <w:start w:val="1"/>
      <w:numFmt w:val="decimal"/>
      <w:lvlText w:val="%2)"/>
      <w:lvlJc w:val="left"/>
      <w:pPr>
        <w:ind w:left="2433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09202ED0"/>
    <w:multiLevelType w:val="hybridMultilevel"/>
    <w:tmpl w:val="19D8C8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E15E8"/>
    <w:multiLevelType w:val="hybridMultilevel"/>
    <w:tmpl w:val="4AB8E21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1691F08"/>
    <w:multiLevelType w:val="hybridMultilevel"/>
    <w:tmpl w:val="470A98E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2707886"/>
    <w:multiLevelType w:val="hybridMultilevel"/>
    <w:tmpl w:val="8990F210"/>
    <w:lvl w:ilvl="0" w:tplc="8DEACF2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10D40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E06C3F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D847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36D4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4447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764C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AA82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E03B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46017A"/>
    <w:multiLevelType w:val="hybridMultilevel"/>
    <w:tmpl w:val="B98A805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79C6AA8"/>
    <w:multiLevelType w:val="hybridMultilevel"/>
    <w:tmpl w:val="23CEEE7C"/>
    <w:lvl w:ilvl="0" w:tplc="B41E7328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>
    <w:nsid w:val="244E0973"/>
    <w:multiLevelType w:val="hybridMultilevel"/>
    <w:tmpl w:val="5FA0FBC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6D314C5"/>
    <w:multiLevelType w:val="hybridMultilevel"/>
    <w:tmpl w:val="6DFCC218"/>
    <w:lvl w:ilvl="0" w:tplc="A9FCD5F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9B5320B"/>
    <w:multiLevelType w:val="hybridMultilevel"/>
    <w:tmpl w:val="F49EE7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126D45"/>
    <w:multiLevelType w:val="hybridMultilevel"/>
    <w:tmpl w:val="794A6E86"/>
    <w:lvl w:ilvl="0" w:tplc="99D07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2A7C9E"/>
    <w:multiLevelType w:val="hybridMultilevel"/>
    <w:tmpl w:val="FA0670D4"/>
    <w:lvl w:ilvl="0" w:tplc="6E90099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462636"/>
    <w:multiLevelType w:val="hybridMultilevel"/>
    <w:tmpl w:val="23865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3534F4"/>
    <w:multiLevelType w:val="hybridMultilevel"/>
    <w:tmpl w:val="405425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D5678C"/>
    <w:multiLevelType w:val="hybridMultilevel"/>
    <w:tmpl w:val="322ACFB2"/>
    <w:lvl w:ilvl="0" w:tplc="D8D4E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6000C"/>
    <w:multiLevelType w:val="hybridMultilevel"/>
    <w:tmpl w:val="ECD2F3D2"/>
    <w:lvl w:ilvl="0" w:tplc="71A43DF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992A58"/>
    <w:multiLevelType w:val="hybridMultilevel"/>
    <w:tmpl w:val="46CEAB3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6717BF5"/>
    <w:multiLevelType w:val="hybridMultilevel"/>
    <w:tmpl w:val="6210786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8FB6A72"/>
    <w:multiLevelType w:val="hybridMultilevel"/>
    <w:tmpl w:val="DFF8BE50"/>
    <w:lvl w:ilvl="0" w:tplc="A9D29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A6205"/>
    <w:multiLevelType w:val="hybridMultilevel"/>
    <w:tmpl w:val="5B08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A2118"/>
    <w:multiLevelType w:val="hybridMultilevel"/>
    <w:tmpl w:val="7CE61810"/>
    <w:lvl w:ilvl="0" w:tplc="8BA6C9B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5CA15206"/>
    <w:multiLevelType w:val="hybridMultilevel"/>
    <w:tmpl w:val="CDE8BB8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5FEA5994"/>
    <w:multiLevelType w:val="hybridMultilevel"/>
    <w:tmpl w:val="39281EF8"/>
    <w:lvl w:ilvl="0" w:tplc="75AA77D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82D584B"/>
    <w:multiLevelType w:val="singleLevel"/>
    <w:tmpl w:val="F0A46EAA"/>
    <w:lvl w:ilvl="0">
      <w:start w:val="1"/>
      <w:numFmt w:val="bullet"/>
      <w:lvlText w:val="-"/>
      <w:lvlJc w:val="left"/>
      <w:pPr>
        <w:tabs>
          <w:tab w:val="num" w:pos="1100"/>
        </w:tabs>
        <w:ind w:left="1100" w:hanging="360"/>
      </w:pPr>
      <w:rPr>
        <w:i/>
      </w:rPr>
    </w:lvl>
  </w:abstractNum>
  <w:abstractNum w:abstractNumId="27">
    <w:nsid w:val="682F2CD5"/>
    <w:multiLevelType w:val="multilevel"/>
    <w:tmpl w:val="4D76FF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841542F"/>
    <w:multiLevelType w:val="hybridMultilevel"/>
    <w:tmpl w:val="CEC8612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C693D23"/>
    <w:multiLevelType w:val="hybridMultilevel"/>
    <w:tmpl w:val="5AF269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204658F"/>
    <w:multiLevelType w:val="hybridMultilevel"/>
    <w:tmpl w:val="7EEE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63C01"/>
    <w:multiLevelType w:val="hybridMultilevel"/>
    <w:tmpl w:val="5D46BBC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5840C51"/>
    <w:multiLevelType w:val="hybridMultilevel"/>
    <w:tmpl w:val="D0083D4A"/>
    <w:lvl w:ilvl="0" w:tplc="DC7E7E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8A8A4F38">
      <w:start w:val="1"/>
      <w:numFmt w:val="decimal"/>
      <w:lvlText w:val="%2)"/>
      <w:lvlJc w:val="left"/>
      <w:pPr>
        <w:ind w:left="1211" w:hanging="360"/>
      </w:pPr>
      <w:rPr>
        <w:rFonts w:cs="Times New Roman"/>
        <w:b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C95A04"/>
    <w:multiLevelType w:val="hybridMultilevel"/>
    <w:tmpl w:val="A93E4B18"/>
    <w:lvl w:ilvl="0" w:tplc="654A579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7BE72FA"/>
    <w:multiLevelType w:val="hybridMultilevel"/>
    <w:tmpl w:val="6786F70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>
    <w:nsid w:val="7EB001F0"/>
    <w:multiLevelType w:val="hybridMultilevel"/>
    <w:tmpl w:val="21E8086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F035CFA"/>
    <w:multiLevelType w:val="hybridMultilevel"/>
    <w:tmpl w:val="451816E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0"/>
  </w:num>
  <w:num w:numId="5">
    <w:abstractNumId w:val="1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0F"/>
    <w:rsid w:val="00092E34"/>
    <w:rsid w:val="000B3EA5"/>
    <w:rsid w:val="000D6C72"/>
    <w:rsid w:val="001170FE"/>
    <w:rsid w:val="00132B86"/>
    <w:rsid w:val="00166C2B"/>
    <w:rsid w:val="001E375F"/>
    <w:rsid w:val="001F3C6E"/>
    <w:rsid w:val="00202971"/>
    <w:rsid w:val="00214E4E"/>
    <w:rsid w:val="00256D99"/>
    <w:rsid w:val="002712ED"/>
    <w:rsid w:val="00277F15"/>
    <w:rsid w:val="002948E7"/>
    <w:rsid w:val="002B7C0F"/>
    <w:rsid w:val="002C05CA"/>
    <w:rsid w:val="002F33C3"/>
    <w:rsid w:val="00304615"/>
    <w:rsid w:val="003242E6"/>
    <w:rsid w:val="00331178"/>
    <w:rsid w:val="00373B7C"/>
    <w:rsid w:val="0039671E"/>
    <w:rsid w:val="003A7E97"/>
    <w:rsid w:val="003B2081"/>
    <w:rsid w:val="003B5E21"/>
    <w:rsid w:val="0040643E"/>
    <w:rsid w:val="0041523E"/>
    <w:rsid w:val="00437152"/>
    <w:rsid w:val="004847B3"/>
    <w:rsid w:val="004C3335"/>
    <w:rsid w:val="004E16D0"/>
    <w:rsid w:val="004F2815"/>
    <w:rsid w:val="00517435"/>
    <w:rsid w:val="00527414"/>
    <w:rsid w:val="00541D0D"/>
    <w:rsid w:val="00551F97"/>
    <w:rsid w:val="00555CCF"/>
    <w:rsid w:val="005718F7"/>
    <w:rsid w:val="0059578E"/>
    <w:rsid w:val="005F0D87"/>
    <w:rsid w:val="00602945"/>
    <w:rsid w:val="00655B53"/>
    <w:rsid w:val="00657141"/>
    <w:rsid w:val="006676CE"/>
    <w:rsid w:val="006A36C6"/>
    <w:rsid w:val="006B093C"/>
    <w:rsid w:val="006B2534"/>
    <w:rsid w:val="006B6986"/>
    <w:rsid w:val="006E1F34"/>
    <w:rsid w:val="006E6041"/>
    <w:rsid w:val="00776050"/>
    <w:rsid w:val="00785735"/>
    <w:rsid w:val="007931E5"/>
    <w:rsid w:val="007F3FB9"/>
    <w:rsid w:val="00807B2A"/>
    <w:rsid w:val="00863E5B"/>
    <w:rsid w:val="0087357A"/>
    <w:rsid w:val="00884079"/>
    <w:rsid w:val="008933D3"/>
    <w:rsid w:val="008A6B0F"/>
    <w:rsid w:val="008B6038"/>
    <w:rsid w:val="008C204F"/>
    <w:rsid w:val="008C5677"/>
    <w:rsid w:val="00977504"/>
    <w:rsid w:val="009B5D7C"/>
    <w:rsid w:val="009C1AFA"/>
    <w:rsid w:val="009C53AE"/>
    <w:rsid w:val="009D2182"/>
    <w:rsid w:val="009D4A8B"/>
    <w:rsid w:val="00A37D01"/>
    <w:rsid w:val="00AC13AA"/>
    <w:rsid w:val="00B0583B"/>
    <w:rsid w:val="00B8479F"/>
    <w:rsid w:val="00BB48B1"/>
    <w:rsid w:val="00BF5465"/>
    <w:rsid w:val="00C41FC7"/>
    <w:rsid w:val="00C50B35"/>
    <w:rsid w:val="00C975DE"/>
    <w:rsid w:val="00CB460B"/>
    <w:rsid w:val="00CD4CD9"/>
    <w:rsid w:val="00CE0B9C"/>
    <w:rsid w:val="00CF0E17"/>
    <w:rsid w:val="00D1281F"/>
    <w:rsid w:val="00D469B9"/>
    <w:rsid w:val="00D75323"/>
    <w:rsid w:val="00DA3D92"/>
    <w:rsid w:val="00DB08F7"/>
    <w:rsid w:val="00DC6F1E"/>
    <w:rsid w:val="00DE155E"/>
    <w:rsid w:val="00DE5A22"/>
    <w:rsid w:val="00DF710F"/>
    <w:rsid w:val="00E06234"/>
    <w:rsid w:val="00E71BFC"/>
    <w:rsid w:val="00E71FA2"/>
    <w:rsid w:val="00E944FC"/>
    <w:rsid w:val="00ED5F74"/>
    <w:rsid w:val="00F05262"/>
    <w:rsid w:val="00F92B07"/>
    <w:rsid w:val="00FA2890"/>
    <w:rsid w:val="00FF3A80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AC13A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3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A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3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3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3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C13AA"/>
    <w:rPr>
      <w:b/>
      <w:bCs/>
      <w:i/>
      <w:iCs/>
      <w:color w:val="1F497D" w:themeColor="text2"/>
    </w:rPr>
  </w:style>
  <w:style w:type="character" w:styleId="a4">
    <w:name w:val="Emphasis"/>
    <w:basedOn w:val="a0"/>
    <w:uiPriority w:val="20"/>
    <w:qFormat/>
    <w:rsid w:val="00AC13AA"/>
    <w:rPr>
      <w:b w:val="0"/>
      <w:i/>
      <w:iCs/>
      <w:color w:val="1F497D" w:themeColor="text2"/>
    </w:rPr>
  </w:style>
  <w:style w:type="paragraph" w:customStyle="1" w:styleId="PersonalName">
    <w:name w:val="Personal Name"/>
    <w:basedOn w:val="a5"/>
    <w:qFormat/>
    <w:rsid w:val="00AC13AA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AC13A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AC13A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AC13A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13A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13A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13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AC13A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C13A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C13A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AC13A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13A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C13A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AC13A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AC13A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AC13AA"/>
    <w:rPr>
      <w:b/>
      <w:bCs/>
      <w:color w:val="265898" w:themeColor="text2" w:themeTint="E6"/>
    </w:rPr>
  </w:style>
  <w:style w:type="paragraph" w:styleId="ab">
    <w:name w:val="No Spacing"/>
    <w:link w:val="ac"/>
    <w:uiPriority w:val="1"/>
    <w:qFormat/>
    <w:rsid w:val="00AC13A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C13AA"/>
  </w:style>
  <w:style w:type="paragraph" w:styleId="ad">
    <w:name w:val="List Paragraph"/>
    <w:basedOn w:val="a"/>
    <w:uiPriority w:val="34"/>
    <w:qFormat/>
    <w:rsid w:val="00AC13A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C13A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AC13A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AC13A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">
    <w:name w:val="Выделенная цитата Знак"/>
    <w:basedOn w:val="a0"/>
    <w:link w:val="ae"/>
    <w:uiPriority w:val="30"/>
    <w:rsid w:val="00AC13AA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0">
    <w:name w:val="Subtle Emphasis"/>
    <w:basedOn w:val="a0"/>
    <w:uiPriority w:val="19"/>
    <w:qFormat/>
    <w:rsid w:val="00AC13AA"/>
    <w:rPr>
      <w:i/>
      <w:iCs/>
      <w:color w:val="000000"/>
    </w:rPr>
  </w:style>
  <w:style w:type="character" w:styleId="af1">
    <w:name w:val="Subtle Reference"/>
    <w:basedOn w:val="a0"/>
    <w:uiPriority w:val="31"/>
    <w:qFormat/>
    <w:rsid w:val="00AC13AA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C13A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AC13A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AC13AA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931E5"/>
    <w:pPr>
      <w:spacing w:after="12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Hyperlink"/>
    <w:basedOn w:val="a0"/>
    <w:uiPriority w:val="99"/>
    <w:semiHidden/>
    <w:unhideWhenUsed/>
    <w:rsid w:val="009B5D7C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B5D7C"/>
    <w:rPr>
      <w:color w:val="800080"/>
      <w:u w:val="single"/>
    </w:rPr>
  </w:style>
  <w:style w:type="paragraph" w:customStyle="1" w:styleId="xl65">
    <w:name w:val="xl65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B5D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B5D7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B5D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B5D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B5D7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B5D7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B5D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B5D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B5D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B5D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B5D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B5D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A3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37D01"/>
  </w:style>
  <w:style w:type="paragraph" w:styleId="afb">
    <w:name w:val="footer"/>
    <w:basedOn w:val="a"/>
    <w:link w:val="afc"/>
    <w:uiPriority w:val="99"/>
    <w:unhideWhenUsed/>
    <w:rsid w:val="00A3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37D01"/>
  </w:style>
  <w:style w:type="paragraph" w:styleId="afd">
    <w:name w:val="Normal (Web)"/>
    <w:basedOn w:val="a"/>
    <w:uiPriority w:val="99"/>
    <w:semiHidden/>
    <w:unhideWhenUsed/>
    <w:rsid w:val="0065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527414"/>
    <w:rPr>
      <w:color w:val="808080"/>
    </w:rPr>
  </w:style>
  <w:style w:type="character" w:customStyle="1" w:styleId="apple-converted-space">
    <w:name w:val="apple-converted-space"/>
    <w:basedOn w:val="a0"/>
    <w:rsid w:val="006B6986"/>
  </w:style>
  <w:style w:type="table" w:styleId="aff">
    <w:name w:val="Table Grid"/>
    <w:basedOn w:val="a1"/>
    <w:rsid w:val="00D4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F0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AC13A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3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A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3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3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3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C13AA"/>
    <w:rPr>
      <w:b/>
      <w:bCs/>
      <w:i/>
      <w:iCs/>
      <w:color w:val="1F497D" w:themeColor="text2"/>
    </w:rPr>
  </w:style>
  <w:style w:type="character" w:styleId="a4">
    <w:name w:val="Emphasis"/>
    <w:basedOn w:val="a0"/>
    <w:uiPriority w:val="20"/>
    <w:qFormat/>
    <w:rsid w:val="00AC13AA"/>
    <w:rPr>
      <w:b w:val="0"/>
      <w:i/>
      <w:iCs/>
      <w:color w:val="1F497D" w:themeColor="text2"/>
    </w:rPr>
  </w:style>
  <w:style w:type="paragraph" w:customStyle="1" w:styleId="PersonalName">
    <w:name w:val="Personal Name"/>
    <w:basedOn w:val="a5"/>
    <w:qFormat/>
    <w:rsid w:val="00AC13AA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AC13A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AC13A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AC13A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13A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13A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13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AC13A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C13A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C13A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AC13A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13A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C13A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AC13A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AC13A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AC13AA"/>
    <w:rPr>
      <w:b/>
      <w:bCs/>
      <w:color w:val="265898" w:themeColor="text2" w:themeTint="E6"/>
    </w:rPr>
  </w:style>
  <w:style w:type="paragraph" w:styleId="ab">
    <w:name w:val="No Spacing"/>
    <w:link w:val="ac"/>
    <w:uiPriority w:val="1"/>
    <w:qFormat/>
    <w:rsid w:val="00AC13A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C13AA"/>
  </w:style>
  <w:style w:type="paragraph" w:styleId="ad">
    <w:name w:val="List Paragraph"/>
    <w:basedOn w:val="a"/>
    <w:uiPriority w:val="34"/>
    <w:qFormat/>
    <w:rsid w:val="00AC13A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C13A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AC13A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AC13A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">
    <w:name w:val="Выделенная цитата Знак"/>
    <w:basedOn w:val="a0"/>
    <w:link w:val="ae"/>
    <w:uiPriority w:val="30"/>
    <w:rsid w:val="00AC13AA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0">
    <w:name w:val="Subtle Emphasis"/>
    <w:basedOn w:val="a0"/>
    <w:uiPriority w:val="19"/>
    <w:qFormat/>
    <w:rsid w:val="00AC13AA"/>
    <w:rPr>
      <w:i/>
      <w:iCs/>
      <w:color w:val="000000"/>
    </w:rPr>
  </w:style>
  <w:style w:type="character" w:styleId="af1">
    <w:name w:val="Subtle Reference"/>
    <w:basedOn w:val="a0"/>
    <w:uiPriority w:val="31"/>
    <w:qFormat/>
    <w:rsid w:val="00AC13AA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C13A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AC13A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AC13AA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931E5"/>
    <w:pPr>
      <w:spacing w:after="12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Hyperlink"/>
    <w:basedOn w:val="a0"/>
    <w:uiPriority w:val="99"/>
    <w:semiHidden/>
    <w:unhideWhenUsed/>
    <w:rsid w:val="009B5D7C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B5D7C"/>
    <w:rPr>
      <w:color w:val="800080"/>
      <w:u w:val="single"/>
    </w:rPr>
  </w:style>
  <w:style w:type="paragraph" w:customStyle="1" w:styleId="xl65">
    <w:name w:val="xl65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B5D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B5D7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B5D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B5D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B5D7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B5D7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B5D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B5D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B5D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B5D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B5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B5D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B5D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A3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37D01"/>
  </w:style>
  <w:style w:type="paragraph" w:styleId="afb">
    <w:name w:val="footer"/>
    <w:basedOn w:val="a"/>
    <w:link w:val="afc"/>
    <w:uiPriority w:val="99"/>
    <w:unhideWhenUsed/>
    <w:rsid w:val="00A3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37D01"/>
  </w:style>
  <w:style w:type="paragraph" w:styleId="afd">
    <w:name w:val="Normal (Web)"/>
    <w:basedOn w:val="a"/>
    <w:uiPriority w:val="99"/>
    <w:semiHidden/>
    <w:unhideWhenUsed/>
    <w:rsid w:val="0065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527414"/>
    <w:rPr>
      <w:color w:val="808080"/>
    </w:rPr>
  </w:style>
  <w:style w:type="character" w:customStyle="1" w:styleId="apple-converted-space">
    <w:name w:val="apple-converted-space"/>
    <w:basedOn w:val="a0"/>
    <w:rsid w:val="006B6986"/>
  </w:style>
  <w:style w:type="table" w:styleId="aff">
    <w:name w:val="Table Grid"/>
    <w:basedOn w:val="a1"/>
    <w:rsid w:val="00D4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F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83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4162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206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35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176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54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34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4728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49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4F9B-E40B-435B-BBA0-4615721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110-n-2</cp:lastModifiedBy>
  <cp:revision>2</cp:revision>
  <cp:lastPrinted>2019-04-11T06:12:00Z</cp:lastPrinted>
  <dcterms:created xsi:type="dcterms:W3CDTF">2021-10-31T09:12:00Z</dcterms:created>
  <dcterms:modified xsi:type="dcterms:W3CDTF">2021-10-31T09:12:00Z</dcterms:modified>
</cp:coreProperties>
</file>